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236" w14:textId="77777777"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7602DB43" w14:textId="77777777"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66A29E09" w14:textId="77777777"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795B37D" w14:textId="0475B39C"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permStart w:id="1077959427" w:edGrp="everyone"/>
      <w:r w:rsidR="004054A7" w:rsidRPr="00957DC5">
        <w:rPr>
          <w:spacing w:val="0"/>
          <w:sz w:val="24"/>
          <w:szCs w:val="24"/>
          <w:lang w:val="uk-UA" w:eastAsia="zh-CN"/>
        </w:rPr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</w:t>
      </w:r>
      <w:r w:rsidR="004156D6">
        <w:rPr>
          <w:spacing w:val="0"/>
          <w:sz w:val="24"/>
          <w:szCs w:val="24"/>
          <w:lang w:val="uk-UA" w:eastAsia="zh-CN"/>
        </w:rPr>
        <w:t>5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  <w:permEnd w:id="1077959427"/>
    </w:p>
    <w:p w14:paraId="15136B53" w14:textId="77777777"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25090960" w14:textId="7777777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6B96085" w14:textId="2ECDE09D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CC41DC" w:rsidRPr="00CC41DC">
        <w:rPr>
          <w:color w:val="000000"/>
          <w:sz w:val="24"/>
          <w:szCs w:val="24"/>
        </w:rPr>
        <w:t>Заступника директора</w:t>
      </w:r>
      <w:r w:rsidR="00797090">
        <w:rPr>
          <w:color w:val="000000"/>
          <w:sz w:val="24"/>
          <w:szCs w:val="24"/>
        </w:rPr>
        <w:t xml:space="preserve"> підприємства</w:t>
      </w:r>
      <w:r w:rsidR="00CC41DC" w:rsidRPr="00CC41DC">
        <w:rPr>
          <w:color w:val="000000"/>
          <w:sz w:val="24"/>
          <w:szCs w:val="24"/>
        </w:rPr>
        <w:t xml:space="preserve"> </w:t>
      </w:r>
      <w:r w:rsidR="008413DF" w:rsidRPr="008413DF">
        <w:rPr>
          <w:color w:val="000000"/>
          <w:sz w:val="24"/>
          <w:szCs w:val="24"/>
        </w:rPr>
        <w:t>з питань електронних аукціонів</w:t>
      </w:r>
      <w:r w:rsidR="008413DF">
        <w:rPr>
          <w:color w:val="000000"/>
          <w:sz w:val="24"/>
          <w:szCs w:val="24"/>
        </w:rPr>
        <w:t xml:space="preserve"> </w:t>
      </w:r>
      <w:r w:rsidR="00CC41DC" w:rsidRPr="00CC41DC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№ </w:t>
      </w:r>
      <w:r w:rsidR="008413DF">
        <w:rPr>
          <w:color w:val="000000"/>
          <w:sz w:val="24"/>
          <w:szCs w:val="24"/>
        </w:rPr>
        <w:t>24</w:t>
      </w:r>
      <w:r w:rsidR="00CC41DC" w:rsidRPr="00CC41DC">
        <w:rPr>
          <w:color w:val="000000"/>
          <w:sz w:val="24"/>
          <w:szCs w:val="24"/>
        </w:rPr>
        <w:t xml:space="preserve"> від 0</w:t>
      </w:r>
      <w:r w:rsidR="008413DF">
        <w:rPr>
          <w:color w:val="000000"/>
          <w:sz w:val="24"/>
          <w:szCs w:val="24"/>
        </w:rPr>
        <w:t>3</w:t>
      </w:r>
      <w:r w:rsidR="00CC41DC" w:rsidRPr="00CC41DC">
        <w:rPr>
          <w:color w:val="000000"/>
          <w:sz w:val="24"/>
          <w:szCs w:val="24"/>
        </w:rPr>
        <w:t>.0</w:t>
      </w:r>
      <w:r w:rsidR="008413DF">
        <w:rPr>
          <w:color w:val="000000"/>
          <w:sz w:val="24"/>
          <w:szCs w:val="24"/>
        </w:rPr>
        <w:t>3</w:t>
      </w:r>
      <w:r w:rsidR="00CC41DC" w:rsidRPr="00CC41DC">
        <w:rPr>
          <w:color w:val="000000"/>
          <w:sz w:val="24"/>
          <w:szCs w:val="24"/>
        </w:rPr>
        <w:t>.202</w:t>
      </w:r>
      <w:r w:rsidR="004156D6">
        <w:rPr>
          <w:color w:val="000000"/>
          <w:sz w:val="24"/>
          <w:szCs w:val="24"/>
        </w:rPr>
        <w:t>5</w:t>
      </w:r>
      <w:r w:rsidR="00CC41DC" w:rsidRPr="00CC41DC">
        <w:rPr>
          <w:color w:val="000000"/>
          <w:sz w:val="24"/>
          <w:szCs w:val="24"/>
        </w:rPr>
        <w:t xml:space="preserve"> року</w:t>
      </w:r>
      <w:r w:rsidR="00CC41DC">
        <w:rPr>
          <w:color w:val="000000"/>
          <w:sz w:val="24"/>
          <w:szCs w:val="24"/>
        </w:rPr>
        <w:t xml:space="preserve"> 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14:paraId="70B8B471" w14:textId="77777777"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</w:t>
      </w:r>
      <w:permStart w:id="913775358" w:edGrp="everyone"/>
      <w:r w:rsidR="000938D2" w:rsidRPr="00957DC5">
        <w:rPr>
          <w:b/>
          <w:color w:val="000000"/>
          <w:sz w:val="24"/>
          <w:szCs w:val="24"/>
        </w:rPr>
        <w:t>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permEnd w:id="913775358"/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14:paraId="78EF42FE" w14:textId="77777777"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14:paraId="0DE9F281" w14:textId="77777777"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6308E573" w14:textId="77777777"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Prozorro.Продажі щодо організації та проведення аукціонів з продажу майна боржників у справах про банкрутство, затвердженим Наказом ДП «Прозорро.Продажі» від 18.10.2019 року № 39 (далі – Регламент). </w:t>
      </w:r>
    </w:p>
    <w:p w14:paraId="67575B85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1D5EE8FE" w14:textId="77777777"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14:paraId="5D1D0C6C" w14:textId="77777777"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3E727542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14:paraId="48093FA4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14:paraId="25DB482D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14:paraId="686CB8C4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2DF92FEA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4BAFEF63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77F7877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303D3C5B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84141B5" w14:textId="77777777"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3A827DA4" w14:textId="77777777"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B1AE1F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115B44A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7564990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2F5042E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523F808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3FEF0966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0485443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01D56FC0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14:paraId="742CD151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14:paraId="766715F3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6BC1F00E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>амовником та переможцем аукціону акта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акта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0A232EC4" w14:textId="77777777"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6C2CFE" w:rsidRPr="00957DC5">
        <w:rPr>
          <w:color w:val="000000"/>
          <w:lang w:val="uk-UA"/>
        </w:rPr>
        <w:t xml:space="preserve">внести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957DC5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02C5DB6A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7F2C8C" w14:textId="77777777"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14:paraId="58DCFC28" w14:textId="77777777"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14:paraId="30C280B2" w14:textId="77777777"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30CFF14D" w14:textId="77777777"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3468D923" w14:textId="77777777"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355ED61A" w14:textId="77777777"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2487ABD" w14:textId="77777777"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14:paraId="01996F98" w14:textId="77777777"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14:paraId="765ABFE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12810F2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7C2E674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3. ВАРТІСТЬ ПОСЛУГ</w:t>
      </w:r>
    </w:p>
    <w:p w14:paraId="1B3D56D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1. Винагорода Оператора сплачується переможцем аукціону шляхом її вирахування Оператором з гарантійного внеску переможця за умови, що переможець подавав заявку на участь в аукціоні саме через авторизований електронний майданчик Оператора.</w:t>
      </w:r>
    </w:p>
    <w:p w14:paraId="1B39C270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2" w:name="n200"/>
      <w:bookmarkStart w:id="13" w:name="n201"/>
      <w:bookmarkEnd w:id="12"/>
      <w:bookmarkEnd w:id="13"/>
      <w:r w:rsidRPr="00957DC5">
        <w:rPr>
          <w:rFonts w:cs="Times New Roman"/>
          <w:color w:val="000000"/>
          <w:sz w:val="24"/>
        </w:rPr>
        <w:t>Винагорода підлягає вирахуванню з гарантійного внеску також у разі, коли:</w:t>
      </w:r>
      <w:bookmarkStart w:id="14" w:name="n202"/>
      <w:bookmarkEnd w:id="14"/>
      <w:r w:rsidRPr="00957DC5">
        <w:rPr>
          <w:rFonts w:cs="Times New Roman"/>
          <w:color w:val="000000"/>
          <w:sz w:val="24"/>
        </w:rPr>
        <w:t xml:space="preserve"> аукціон закінчився без визначення переможця, крім випадків виявлення недоліків майна, не зазначених в оголошенні про проведення аукціону;</w:t>
      </w:r>
      <w:bookmarkStart w:id="15" w:name="n203"/>
      <w:bookmarkEnd w:id="15"/>
      <w:r w:rsidRPr="00957DC5">
        <w:rPr>
          <w:rFonts w:cs="Times New Roman"/>
          <w:color w:val="000000"/>
          <w:sz w:val="24"/>
        </w:rPr>
        <w:t xml:space="preserve"> переможець аукціону, що подав заявку на участь в аукціоні через авторизований електронний майданчик Оператора, відмовився від придбання лота (не сплатив запропонованої ним ціни або не підписав протоколу про проведення аукціону у встановлені строки).</w:t>
      </w:r>
    </w:p>
    <w:p w14:paraId="11E502FB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3.2. Розмір винагороди Оператора становить:</w:t>
      </w:r>
    </w:p>
    <w:p w14:paraId="19B004D1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6" w:name="n206"/>
      <w:bookmarkEnd w:id="16"/>
      <w:r w:rsidRPr="00957DC5">
        <w:rPr>
          <w:rFonts w:cs="Times New Roman"/>
          <w:color w:val="000000"/>
          <w:sz w:val="24"/>
        </w:rPr>
        <w:t>у разі, коли ціна продажу лота становить понад 5 тис. розмірів прожиткового мінімуму, встановленого для працездатних осіб, - 2 відсотки ціни продажу;</w:t>
      </w:r>
    </w:p>
    <w:p w14:paraId="10B5912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7" w:name="n207"/>
      <w:bookmarkEnd w:id="17"/>
      <w:r w:rsidRPr="00957DC5">
        <w:rPr>
          <w:rFonts w:cs="Times New Roman"/>
          <w:color w:val="000000"/>
          <w:sz w:val="24"/>
        </w:rPr>
        <w:t>у разі, коли ціна продажу лота становить від 500 до 5 тис. розмірів прожиткового мінімуму, встановленого для працездатних осіб, - 3 відсотки ціни продажу;</w:t>
      </w:r>
    </w:p>
    <w:p w14:paraId="208E6D19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8" w:name="n208"/>
      <w:bookmarkEnd w:id="18"/>
      <w:r w:rsidRPr="00957DC5">
        <w:rPr>
          <w:rFonts w:cs="Times New Roman"/>
          <w:color w:val="000000"/>
          <w:sz w:val="24"/>
        </w:rPr>
        <w:t>у разі, коли ціна продажу лота становить від 50 до 500 розмірів прожиткового мінімуму, встановленого для працездатних осіб, - 4 відсотки ціни продажу;</w:t>
      </w:r>
    </w:p>
    <w:p w14:paraId="12FC0917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19" w:name="n209"/>
      <w:bookmarkEnd w:id="19"/>
      <w:r w:rsidRPr="00957DC5">
        <w:rPr>
          <w:rFonts w:cs="Times New Roman"/>
          <w:color w:val="000000"/>
          <w:sz w:val="24"/>
        </w:rPr>
        <w:lastRenderedPageBreak/>
        <w:t>у разі, коли ціна продажу лота становить від двох до 50 розмірів прожиткового мінімуму, встановленого для працездатних осіб, - 4,5 відсотка ціни продажу;</w:t>
      </w:r>
    </w:p>
    <w:p w14:paraId="69F562E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0" w:name="n210"/>
      <w:bookmarkEnd w:id="20"/>
      <w:r w:rsidRPr="00957DC5">
        <w:rPr>
          <w:rFonts w:cs="Times New Roman"/>
          <w:color w:val="000000"/>
          <w:sz w:val="24"/>
        </w:rPr>
        <w:t>у разі, коли ціна продажу лота становить до двох розмірів прожиткового мінімуму, встановленого для працездатних осіб, - 5 відсотків ціни продажу.</w:t>
      </w:r>
    </w:p>
    <w:p w14:paraId="05DF8CC3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C27D6B3" w14:textId="77777777"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4F648444" w14:textId="313FBADD" w:rsidR="00AE7446" w:rsidRPr="00957DC5" w:rsidRDefault="00AE7446" w:rsidP="00C12613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57DC5">
        <w:rPr>
          <w:rStyle w:val="hps"/>
          <w:rFonts w:cs="Times New Roman"/>
          <w:color w:val="000000"/>
          <w:sz w:val="24"/>
        </w:rPr>
        <w:t>4.1.</w:t>
      </w:r>
      <w:r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Style w:val="hps"/>
          <w:rFonts w:cs="Times New Roman"/>
          <w:color w:val="000000"/>
          <w:sz w:val="24"/>
        </w:rPr>
        <w:t xml:space="preserve">Договір діє до </w:t>
      </w:r>
      <w:r w:rsidR="00957DC5">
        <w:rPr>
          <w:color w:val="000000"/>
          <w:sz w:val="24"/>
        </w:rPr>
        <w:t>31.12.202</w:t>
      </w:r>
      <w:r w:rsidR="00A7535C">
        <w:rPr>
          <w:color w:val="000000"/>
          <w:sz w:val="24"/>
        </w:rPr>
        <w:t>5</w:t>
      </w:r>
      <w:r w:rsidR="00BB03CA" w:rsidRPr="00957DC5">
        <w:rPr>
          <w:color w:val="000000"/>
          <w:sz w:val="24"/>
        </w:rPr>
        <w:t xml:space="preserve"> року. </w:t>
      </w:r>
    </w:p>
    <w:p w14:paraId="5E330CA1" w14:textId="77777777" w:rsidR="00AE7446" w:rsidRPr="00957DC5" w:rsidRDefault="00AE7446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4.</w:t>
      </w:r>
      <w:r w:rsidR="00C12613" w:rsidRPr="00957DC5">
        <w:rPr>
          <w:color w:val="000000"/>
          <w:lang w:val="uk-UA"/>
        </w:rPr>
        <w:t>2</w:t>
      </w:r>
      <w:r w:rsidRPr="00957DC5">
        <w:rPr>
          <w:color w:val="000000"/>
          <w:lang w:val="uk-UA"/>
        </w:rPr>
        <w:t>. Дія цього Договору достроково припиняється:</w:t>
      </w:r>
    </w:p>
    <w:p w14:paraId="677853DA" w14:textId="77777777" w:rsidR="00AE7446" w:rsidRPr="00957DC5" w:rsidRDefault="00C12613" w:rsidP="00C12613">
      <w:pPr>
        <w:pStyle w:val="af9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AE7446" w:rsidRPr="00957DC5">
        <w:rPr>
          <w:color w:val="000000"/>
          <w:lang w:val="uk-UA"/>
        </w:rPr>
        <w:t xml:space="preserve">за ініціативою Оператора у разі неналежного виконання </w:t>
      </w:r>
      <w:r w:rsidRPr="00957DC5">
        <w:rPr>
          <w:color w:val="000000"/>
          <w:lang w:val="uk-UA"/>
        </w:rPr>
        <w:t>Замовником</w:t>
      </w:r>
      <w:r w:rsidR="00AE7446" w:rsidRPr="00957DC5">
        <w:rPr>
          <w:color w:val="000000"/>
          <w:lang w:val="uk-UA"/>
        </w:rPr>
        <w:t xml:space="preserve"> своїх зобов’язань за цим Договором;</w:t>
      </w:r>
    </w:p>
    <w:p w14:paraId="0E35CA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 інших підстав, передбачених законодавством.</w:t>
      </w:r>
    </w:p>
    <w:p w14:paraId="40A4B26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095E348E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E12D218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3312F0D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78AEF16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6A70C3B4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0310B9D2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14:paraId="33B55035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14:paraId="4DD2CD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2B20E7E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286E7AE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16E3A9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CAE662" w14:textId="77777777"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3EF51F8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14:paraId="5CC78DD4" w14:textId="77777777"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 xml:space="preserve">Цей Договір складено на </w:t>
      </w:r>
      <w:r w:rsidR="00957DC5">
        <w:rPr>
          <w:noProof/>
          <w:sz w:val="24"/>
        </w:rPr>
        <w:t>5</w:t>
      </w:r>
      <w:r w:rsidR="00BB03CA" w:rsidRPr="00957DC5">
        <w:rPr>
          <w:noProof/>
          <w:sz w:val="24"/>
        </w:rPr>
        <w:t xml:space="preserve"> (</w:t>
      </w:r>
      <w:r w:rsidR="00957DC5">
        <w:rPr>
          <w:noProof/>
          <w:sz w:val="24"/>
        </w:rPr>
        <w:t>п’яти</w:t>
      </w:r>
      <w:r w:rsidR="00BB03CA" w:rsidRPr="00957DC5">
        <w:rPr>
          <w:noProof/>
          <w:sz w:val="24"/>
        </w:rPr>
        <w:t>) аркушах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E98EDA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BE2389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lastRenderedPageBreak/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30A21515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550F95D4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51F3BFA1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0F0B669F" w14:textId="77777777"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436CA127" w14:textId="77777777"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96F2245" w14:textId="77777777"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7782876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5909E08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14:paraId="780B743E" w14:textId="77777777"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14:paraId="6974B520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78" w14:textId="77777777"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DCC" w14:textId="77777777"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14:paraId="0AD4F283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CF1" w14:textId="77777777"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permStart w:id="1552958246" w:edGrp="everyone" w:colFirst="1" w:colLast="1"/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1C" w14:textId="77777777"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14:paraId="28F604CE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C2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permStart w:id="284703400" w:edGrp="everyone" w:colFirst="1" w:colLast="1"/>
            <w:permEnd w:id="1552958246"/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0623398D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14:paraId="10639D1C" w14:textId="77777777"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588EE834" w14:textId="77777777"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14:paraId="7D6EF318" w14:textId="77777777"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2470E89D" w14:textId="77777777"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37B" w14:textId="77777777"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6CC4745B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7B0BC9F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14:paraId="6240F973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71AE9AE0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52786501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957DC5">
              <w:rPr>
                <w:rFonts w:cs="Times New Roman"/>
                <w:color w:val="000000"/>
                <w:sz w:val="24"/>
              </w:rPr>
              <w:t>.:</w:t>
            </w:r>
          </w:p>
          <w:p w14:paraId="6FC7CB46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ECE3C8E" w14:textId="77777777"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14:paraId="2527698A" w14:textId="77777777" w:rsidTr="004054A7">
        <w:trPr>
          <w:trHeight w:val="612"/>
        </w:trPr>
        <w:tc>
          <w:tcPr>
            <w:tcW w:w="4962" w:type="dxa"/>
          </w:tcPr>
          <w:p w14:paraId="7BFE9BD1" w14:textId="77777777" w:rsidR="00C854C1" w:rsidRDefault="00CC41DC" w:rsidP="00D47337">
            <w:pPr>
              <w:rPr>
                <w:color w:val="000000"/>
                <w:sz w:val="24"/>
              </w:rPr>
            </w:pPr>
            <w:permStart w:id="777855339" w:edGrp="everyone" w:colFirst="1" w:colLast="1"/>
            <w:permEnd w:id="284703400"/>
            <w:r>
              <w:rPr>
                <w:rFonts w:cs="Times New Roman"/>
                <w:b/>
                <w:color w:val="000000"/>
                <w:sz w:val="24"/>
              </w:rPr>
              <w:t>Заступник директора</w:t>
            </w:r>
            <w:r w:rsidR="00C854C1" w:rsidRPr="008413DF">
              <w:rPr>
                <w:color w:val="000000"/>
                <w:sz w:val="24"/>
              </w:rPr>
              <w:t xml:space="preserve"> </w:t>
            </w:r>
          </w:p>
          <w:p w14:paraId="67ECB580" w14:textId="220ADF5C" w:rsidR="00797090" w:rsidRDefault="00797090" w:rsidP="00D47337">
            <w:pPr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 xml:space="preserve">підприємства </w:t>
            </w:r>
            <w:r w:rsidR="00C854C1" w:rsidRPr="00C854C1">
              <w:rPr>
                <w:rFonts w:cs="Times New Roman"/>
                <w:b/>
                <w:color w:val="000000"/>
                <w:sz w:val="24"/>
              </w:rPr>
              <w:t xml:space="preserve">з питань </w:t>
            </w:r>
          </w:p>
          <w:p w14:paraId="012317ED" w14:textId="1A81281E" w:rsidR="004054A7" w:rsidRDefault="00C854C1" w:rsidP="00D47337">
            <w:pPr>
              <w:rPr>
                <w:rFonts w:cs="Times New Roman"/>
                <w:b/>
                <w:color w:val="000000"/>
                <w:sz w:val="24"/>
              </w:rPr>
            </w:pPr>
            <w:r w:rsidRPr="00C854C1">
              <w:rPr>
                <w:rFonts w:cs="Times New Roman"/>
                <w:b/>
                <w:color w:val="000000"/>
                <w:sz w:val="24"/>
              </w:rPr>
              <w:t>електронних аукціонів</w:t>
            </w:r>
          </w:p>
          <w:p w14:paraId="3A597E58" w14:textId="7B9CA60A" w:rsidR="008A1079" w:rsidRDefault="008A1079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439AC5D1" w14:textId="77777777" w:rsidR="00D47337" w:rsidRPr="00957DC5" w:rsidRDefault="00D4733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902EA9F" w14:textId="77777777" w:rsidR="003A1005" w:rsidRDefault="003A1005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50C5FF" w14:textId="61AACC2E"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Михайленко</w:t>
            </w:r>
          </w:p>
          <w:p w14:paraId="2ED425F0" w14:textId="0EE60CFF" w:rsidR="00654C29" w:rsidRPr="008175BA" w:rsidRDefault="008175BA" w:rsidP="008175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962" w:type="dxa"/>
          </w:tcPr>
          <w:p w14:paraId="1BC0415B" w14:textId="77777777" w:rsidR="00654C29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3997F961" w14:textId="77777777"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46D65B" w14:textId="23A3CA41"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69A2BEA" w14:textId="73A100A0" w:rsidR="00957DC5" w:rsidRDefault="00957DC5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2A1E4AD" w14:textId="77777777" w:rsidR="00C854C1" w:rsidRPr="00957DC5" w:rsidRDefault="00C854C1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4BE6818" w14:textId="77777777" w:rsidR="00797090" w:rsidRDefault="00797090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937517" w14:textId="1627824C"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AFFDF53" w14:textId="47D782CB" w:rsidR="004054A7" w:rsidRPr="008175BA" w:rsidRDefault="008175BA" w:rsidP="008175BA">
            <w:pPr>
              <w:ind w:firstLine="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</w:tr>
      <w:permEnd w:id="777855339"/>
    </w:tbl>
    <w:p w14:paraId="7408ACAB" w14:textId="77777777" w:rsidR="000039B4" w:rsidRPr="00957DC5" w:rsidRDefault="000039B4" w:rsidP="00146709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C0F2" w14:textId="77777777" w:rsidR="0068243C" w:rsidRDefault="0068243C">
      <w:r>
        <w:separator/>
      </w:r>
    </w:p>
  </w:endnote>
  <w:endnote w:type="continuationSeparator" w:id="0">
    <w:p w14:paraId="768D29F5" w14:textId="77777777" w:rsidR="0068243C" w:rsidRDefault="0068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1A38" w14:textId="77777777" w:rsidR="0068243C" w:rsidRDefault="0068243C">
      <w:r>
        <w:separator/>
      </w:r>
    </w:p>
  </w:footnote>
  <w:footnote w:type="continuationSeparator" w:id="0">
    <w:p w14:paraId="6D910F12" w14:textId="77777777" w:rsidR="0068243C" w:rsidRDefault="0068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9F2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3D351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DEF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nL4CWI2qNKBfUukVWcLGmx6kwEV0ASCK7Phf5aS57VhdgopnpPtBP0lCcUIhSlUch0BnBKPFULVCXq6mUnMlQ==" w:salt="OMaIqDnCvYU8/m+VVcBAPg==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17D0A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075AB"/>
    <w:rsid w:val="00110A1A"/>
    <w:rsid w:val="001218B2"/>
    <w:rsid w:val="00123F5A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D09F0"/>
    <w:rsid w:val="001E0974"/>
    <w:rsid w:val="001E3A93"/>
    <w:rsid w:val="00205331"/>
    <w:rsid w:val="00205A89"/>
    <w:rsid w:val="00225BAB"/>
    <w:rsid w:val="0023645C"/>
    <w:rsid w:val="00237A0C"/>
    <w:rsid w:val="002416BB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82DB2"/>
    <w:rsid w:val="003A1005"/>
    <w:rsid w:val="003D5814"/>
    <w:rsid w:val="003F0F14"/>
    <w:rsid w:val="0040316F"/>
    <w:rsid w:val="00404435"/>
    <w:rsid w:val="004054A7"/>
    <w:rsid w:val="00410E13"/>
    <w:rsid w:val="004156D6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17A35"/>
    <w:rsid w:val="005322A6"/>
    <w:rsid w:val="00542C05"/>
    <w:rsid w:val="005613FD"/>
    <w:rsid w:val="00585980"/>
    <w:rsid w:val="00595C7C"/>
    <w:rsid w:val="005B3619"/>
    <w:rsid w:val="005E1172"/>
    <w:rsid w:val="005F6E08"/>
    <w:rsid w:val="0061794B"/>
    <w:rsid w:val="00626CB8"/>
    <w:rsid w:val="0064023E"/>
    <w:rsid w:val="00654C29"/>
    <w:rsid w:val="00660044"/>
    <w:rsid w:val="00667141"/>
    <w:rsid w:val="00672D9F"/>
    <w:rsid w:val="0068243C"/>
    <w:rsid w:val="00693CE6"/>
    <w:rsid w:val="006A54AC"/>
    <w:rsid w:val="006C2CFE"/>
    <w:rsid w:val="006E2CF7"/>
    <w:rsid w:val="006F5728"/>
    <w:rsid w:val="007239E4"/>
    <w:rsid w:val="007322F9"/>
    <w:rsid w:val="00746EEB"/>
    <w:rsid w:val="0079073B"/>
    <w:rsid w:val="00797090"/>
    <w:rsid w:val="007A0B03"/>
    <w:rsid w:val="007B38CE"/>
    <w:rsid w:val="007B7829"/>
    <w:rsid w:val="007E1990"/>
    <w:rsid w:val="007F10D6"/>
    <w:rsid w:val="00810288"/>
    <w:rsid w:val="00810A65"/>
    <w:rsid w:val="008175BA"/>
    <w:rsid w:val="008325EA"/>
    <w:rsid w:val="00832945"/>
    <w:rsid w:val="008413DF"/>
    <w:rsid w:val="00863670"/>
    <w:rsid w:val="00887167"/>
    <w:rsid w:val="008A0852"/>
    <w:rsid w:val="008A1079"/>
    <w:rsid w:val="008A151E"/>
    <w:rsid w:val="008B2AF8"/>
    <w:rsid w:val="008C469A"/>
    <w:rsid w:val="008F0450"/>
    <w:rsid w:val="008F130E"/>
    <w:rsid w:val="008F3010"/>
    <w:rsid w:val="008F455B"/>
    <w:rsid w:val="008F5996"/>
    <w:rsid w:val="009000AA"/>
    <w:rsid w:val="00902BDD"/>
    <w:rsid w:val="00930B37"/>
    <w:rsid w:val="0093582D"/>
    <w:rsid w:val="00957BC7"/>
    <w:rsid w:val="00957DC5"/>
    <w:rsid w:val="00961B68"/>
    <w:rsid w:val="00964729"/>
    <w:rsid w:val="00983C5C"/>
    <w:rsid w:val="00986CF3"/>
    <w:rsid w:val="00995AA4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7535C"/>
    <w:rsid w:val="00A92711"/>
    <w:rsid w:val="00AA4265"/>
    <w:rsid w:val="00AB644A"/>
    <w:rsid w:val="00AB7B92"/>
    <w:rsid w:val="00AD14A1"/>
    <w:rsid w:val="00AE4862"/>
    <w:rsid w:val="00AE5441"/>
    <w:rsid w:val="00AE7446"/>
    <w:rsid w:val="00AF06A0"/>
    <w:rsid w:val="00B16A64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41BF"/>
    <w:rsid w:val="00C62E7E"/>
    <w:rsid w:val="00C75FB0"/>
    <w:rsid w:val="00C854C1"/>
    <w:rsid w:val="00C9247D"/>
    <w:rsid w:val="00C966B8"/>
    <w:rsid w:val="00CA366F"/>
    <w:rsid w:val="00CC41DC"/>
    <w:rsid w:val="00D003D6"/>
    <w:rsid w:val="00D144C6"/>
    <w:rsid w:val="00D21773"/>
    <w:rsid w:val="00D26481"/>
    <w:rsid w:val="00D27D46"/>
    <w:rsid w:val="00D33F20"/>
    <w:rsid w:val="00D36EF5"/>
    <w:rsid w:val="00D47337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2D4D"/>
    <w:rsid w:val="00E65B67"/>
    <w:rsid w:val="00E77ED0"/>
    <w:rsid w:val="00EA1278"/>
    <w:rsid w:val="00EB2027"/>
    <w:rsid w:val="00EC6307"/>
    <w:rsid w:val="00EE1028"/>
    <w:rsid w:val="00F00CE9"/>
    <w:rsid w:val="00F0305E"/>
    <w:rsid w:val="00F23383"/>
    <w:rsid w:val="00F36D98"/>
    <w:rsid w:val="00F42051"/>
    <w:rsid w:val="00F67A4C"/>
    <w:rsid w:val="00F821C3"/>
    <w:rsid w:val="00F85591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5D47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6389-A158-41A8-A0CC-290264D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01</Words>
  <Characters>6272</Characters>
  <Application>Microsoft Office Word</Application>
  <DocSecurity>8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7239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User</cp:lastModifiedBy>
  <cp:revision>25</cp:revision>
  <cp:lastPrinted>2019-10-24T06:07:00Z</cp:lastPrinted>
  <dcterms:created xsi:type="dcterms:W3CDTF">2021-06-01T11:55:00Z</dcterms:created>
  <dcterms:modified xsi:type="dcterms:W3CDTF">2025-11-18T08:15:00Z</dcterms:modified>
</cp:coreProperties>
</file>